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8C03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</w:t>
      </w:r>
    </w:p>
    <w:p w14:paraId="78D89900" w14:textId="3249F497" w:rsidR="005E675A" w:rsidRDefault="00C137B5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uly 11</w:t>
      </w:r>
      <w:r w:rsidR="005E675A">
        <w:rPr>
          <w:rFonts w:ascii="Calibri" w:hAnsi="Calibri" w:cs="Calibri"/>
          <w:lang w:val="en"/>
        </w:rPr>
        <w:t xml:space="preserve">, </w:t>
      </w:r>
      <w:proofErr w:type="gramStart"/>
      <w:r w:rsidR="005E675A">
        <w:rPr>
          <w:rFonts w:ascii="Calibri" w:hAnsi="Calibri" w:cs="Calibri"/>
          <w:lang w:val="en"/>
        </w:rPr>
        <w:t>2023</w:t>
      </w:r>
      <w:proofErr w:type="gramEnd"/>
      <w:r w:rsidR="005E675A">
        <w:rPr>
          <w:rFonts w:ascii="Calibri" w:hAnsi="Calibri" w:cs="Calibri"/>
          <w:lang w:val="en"/>
        </w:rPr>
        <w:t xml:space="preserve"> ONS Meeting</w:t>
      </w:r>
    </w:p>
    <w:p w14:paraId="32531CE7" w14:textId="463B6C7D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ime: 6:</w:t>
      </w:r>
      <w:r w:rsidR="008825B3">
        <w:rPr>
          <w:rFonts w:ascii="Calibri" w:hAnsi="Calibri" w:cs="Calibri"/>
          <w:lang w:val="en"/>
        </w:rPr>
        <w:t>0</w:t>
      </w:r>
      <w:r>
        <w:rPr>
          <w:rFonts w:ascii="Calibri" w:hAnsi="Calibri" w:cs="Calibri"/>
          <w:lang w:val="en"/>
        </w:rPr>
        <w:t>0 pm</w:t>
      </w:r>
    </w:p>
    <w:p w14:paraId="0C205466" w14:textId="64AA64FE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cation: </w:t>
      </w:r>
      <w:r w:rsidR="00C137B5">
        <w:rPr>
          <w:rFonts w:ascii="Calibri" w:hAnsi="Calibri" w:cs="Calibri"/>
          <w:lang w:val="en"/>
        </w:rPr>
        <w:t>Ocean Zen</w:t>
      </w:r>
    </w:p>
    <w:p w14:paraId="287295BB" w14:textId="492784D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tendees: See sign in sheet</w:t>
      </w:r>
    </w:p>
    <w:p w14:paraId="4EE6DCCE" w14:textId="00C946D1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roduction of Board Members and first</w:t>
      </w:r>
      <w:r w:rsidR="007557AE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>time guests</w:t>
      </w:r>
    </w:p>
    <w:p w14:paraId="09B1BBAE" w14:textId="53046D9F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:</w:t>
      </w:r>
    </w:p>
    <w:p w14:paraId="0279CAD2" w14:textId="69A725E6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ecretary's Report..............</w:t>
      </w:r>
      <w:r w:rsidR="00C137B5">
        <w:rPr>
          <w:rFonts w:ascii="Calibri" w:hAnsi="Calibri" w:cs="Calibri"/>
          <w:lang w:val="en"/>
        </w:rPr>
        <w:t>Amber Pierce</w:t>
      </w:r>
    </w:p>
    <w:p w14:paraId="6AD0A432" w14:textId="66B5DDB3" w:rsidR="005E675A" w:rsidRPr="005E675A" w:rsidRDefault="008825B3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pproved as </w:t>
      </w:r>
      <w:proofErr w:type="gramStart"/>
      <w:r>
        <w:rPr>
          <w:rFonts w:ascii="Calibri" w:hAnsi="Calibri" w:cs="Calibri"/>
          <w:lang w:val="en"/>
        </w:rPr>
        <w:t>given</w:t>
      </w:r>
      <w:proofErr w:type="gramEnd"/>
    </w:p>
    <w:p w14:paraId="146CBA96" w14:textId="60C8EF16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Treasurer's Report...............</w:t>
      </w:r>
      <w:r w:rsidR="00C137B5">
        <w:rPr>
          <w:rFonts w:ascii="Calibri" w:hAnsi="Calibri" w:cs="Calibri"/>
          <w:lang w:val="en"/>
        </w:rPr>
        <w:t>Sam Carlson</w:t>
      </w:r>
    </w:p>
    <w:p w14:paraId="1A9FB839" w14:textId="43635327" w:rsidR="005E675A" w:rsidRP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Account Balance...$</w:t>
      </w:r>
      <w:r w:rsidR="00C137B5">
        <w:rPr>
          <w:rFonts w:ascii="Calibri" w:hAnsi="Calibri" w:cs="Calibri"/>
          <w:lang w:val="en"/>
        </w:rPr>
        <w:t>28,102.82</w:t>
      </w:r>
    </w:p>
    <w:p w14:paraId="7C6B29BC" w14:textId="5479DEA0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hapter dues of $15 will be reimbursed for members</w:t>
      </w:r>
      <w:r w:rsidR="007557AE">
        <w:rPr>
          <w:rFonts w:ascii="Calibri" w:hAnsi="Calibri" w:cs="Calibri"/>
          <w:lang w:val="en"/>
        </w:rPr>
        <w:t xml:space="preserve">. </w:t>
      </w:r>
    </w:p>
    <w:p w14:paraId="625E89B2" w14:textId="702203BA" w:rsidR="00C137B5" w:rsidRPr="005E675A" w:rsidRDefault="00C137B5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oe, we can reimburse for conferences and programs- please reach out to a board </w:t>
      </w:r>
      <w:proofErr w:type="gramStart"/>
      <w:r>
        <w:rPr>
          <w:rFonts w:ascii="Calibri" w:hAnsi="Calibri" w:cs="Calibri"/>
          <w:lang w:val="en"/>
        </w:rPr>
        <w:t>member</w:t>
      </w:r>
      <w:proofErr w:type="gramEnd"/>
      <w:r>
        <w:rPr>
          <w:rFonts w:ascii="Calibri" w:hAnsi="Calibri" w:cs="Calibri"/>
          <w:lang w:val="en"/>
        </w:rPr>
        <w:t xml:space="preserve"> </w:t>
      </w:r>
    </w:p>
    <w:p w14:paraId="362D18FE" w14:textId="616C81DF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Programs..............................Adrianna Moore</w:t>
      </w:r>
    </w:p>
    <w:p w14:paraId="0A2D6D45" w14:textId="38E5E0A2" w:rsidR="005E675A" w:rsidRDefault="00C137B5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ugust- </w:t>
      </w:r>
      <w:proofErr w:type="spellStart"/>
      <w:r>
        <w:rPr>
          <w:rFonts w:ascii="Calibri" w:hAnsi="Calibri" w:cs="Calibri"/>
          <w:lang w:val="en"/>
        </w:rPr>
        <w:t>Tecvalyi</w:t>
      </w:r>
      <w:proofErr w:type="spellEnd"/>
      <w:r>
        <w:rPr>
          <w:rFonts w:ascii="Calibri" w:hAnsi="Calibri" w:cs="Calibri"/>
          <w:lang w:val="en"/>
        </w:rPr>
        <w:t xml:space="preserve"> and Cytokine Release Syndrome- location TBD</w:t>
      </w:r>
    </w:p>
    <w:p w14:paraId="2E76AC7B" w14:textId="65E76A0F" w:rsidR="007557AE" w:rsidRDefault="007557AE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nnual education event is July 29 at Cox South. Topic will focus on nursing burnout and self-care.</w:t>
      </w:r>
      <w:r w:rsidR="00C137B5">
        <w:rPr>
          <w:rFonts w:ascii="Calibri" w:hAnsi="Calibri" w:cs="Calibri"/>
          <w:lang w:val="en"/>
        </w:rPr>
        <w:t xml:space="preserve"> Registration via flyer/link. </w:t>
      </w:r>
    </w:p>
    <w:p w14:paraId="79DCBF07" w14:textId="1B7CD1EA" w:rsidR="00C137B5" w:rsidRPr="005E675A" w:rsidRDefault="00C137B5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Vendor Fair at the banquet- spots still available. Let Adrianna know if you have a vendor that is interested.</w:t>
      </w:r>
    </w:p>
    <w:p w14:paraId="47270750" w14:textId="6F1C772A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ommunity Liaison..............</w:t>
      </w:r>
      <w:r w:rsidR="008825B3">
        <w:rPr>
          <w:rFonts w:ascii="Calibri" w:hAnsi="Calibri" w:cs="Calibri"/>
          <w:lang w:val="en"/>
        </w:rPr>
        <w:t>Leesa Pickering</w:t>
      </w:r>
    </w:p>
    <w:p w14:paraId="3F50516B" w14:textId="5C47EE93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 w:rsidRPr="005E675A">
        <w:rPr>
          <w:rFonts w:ascii="Calibri" w:hAnsi="Calibri" w:cs="Calibri"/>
          <w:lang w:val="en"/>
        </w:rPr>
        <w:t xml:space="preserve">Chapter website- </w:t>
      </w:r>
      <w:hyperlink r:id="rId8" w:history="1">
        <w:r w:rsidRPr="005E675A">
          <w:rPr>
            <w:rStyle w:val="Hyperlink"/>
            <w:rFonts w:ascii="Calibri" w:hAnsi="Calibri" w:cs="Calibri"/>
            <w:color w:val="auto"/>
            <w:u w:val="none"/>
            <w:lang w:val="en"/>
          </w:rPr>
          <w:t>https://communities.ons.org/heartoftheozarks/home</w:t>
        </w:r>
      </w:hyperlink>
    </w:p>
    <w:p w14:paraId="3CEFF2F1" w14:textId="5B35F39A" w:rsidR="00C137B5" w:rsidRPr="00C137B5" w:rsidRDefault="00C137B5" w:rsidP="00C137B5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Style w:val="Hyperlink"/>
          <w:rFonts w:ascii="Calibri" w:hAnsi="Calibri" w:cs="Calibri"/>
          <w:color w:val="auto"/>
          <w:u w:val="none"/>
          <w:lang w:val="en"/>
        </w:rPr>
        <w:t xml:space="preserve">Working on silent auction items </w:t>
      </w:r>
    </w:p>
    <w:p w14:paraId="556625D3" w14:textId="1E8DB1EF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cholarship/Banquet...........</w:t>
      </w:r>
      <w:r w:rsidR="007557AE">
        <w:rPr>
          <w:rFonts w:ascii="Calibri" w:hAnsi="Calibri" w:cs="Calibri"/>
          <w:lang w:val="en"/>
        </w:rPr>
        <w:t>Yvonne Callahan</w:t>
      </w:r>
    </w:p>
    <w:p w14:paraId="1D4D77BE" w14:textId="0464875A" w:rsidR="008825B3" w:rsidRDefault="007557AE" w:rsidP="008825B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udent Scholarship</w:t>
      </w:r>
      <w:r w:rsidR="008825B3">
        <w:rPr>
          <w:rFonts w:ascii="Calibri" w:hAnsi="Calibri" w:cs="Calibri"/>
          <w:lang w:val="en"/>
        </w:rPr>
        <w:t xml:space="preserve"> is </w:t>
      </w:r>
      <w:r>
        <w:rPr>
          <w:rFonts w:ascii="Calibri" w:hAnsi="Calibri" w:cs="Calibri"/>
          <w:lang w:val="en"/>
        </w:rPr>
        <w:t>currently open</w:t>
      </w:r>
      <w:r w:rsidR="00C137B5">
        <w:rPr>
          <w:rFonts w:ascii="Calibri" w:hAnsi="Calibri" w:cs="Calibri"/>
          <w:lang w:val="en"/>
        </w:rPr>
        <w:t xml:space="preserve">- applications are due at the end of August. Will announce recipients at the banquet. </w:t>
      </w:r>
    </w:p>
    <w:p w14:paraId="26B8693F" w14:textId="68245000" w:rsidR="008825B3" w:rsidRDefault="008825B3" w:rsidP="008825B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anquet is </w:t>
      </w:r>
      <w:r w:rsidR="00C137B5">
        <w:rPr>
          <w:rFonts w:ascii="Calibri" w:hAnsi="Calibri" w:cs="Calibri"/>
          <w:lang w:val="en"/>
        </w:rPr>
        <w:t>confirmed. September 23</w:t>
      </w:r>
      <w:r w:rsidR="00C137B5" w:rsidRPr="00C137B5">
        <w:rPr>
          <w:rFonts w:ascii="Calibri" w:hAnsi="Calibri" w:cs="Calibri"/>
          <w:vertAlign w:val="superscript"/>
          <w:lang w:val="en"/>
        </w:rPr>
        <w:t>rd</w:t>
      </w:r>
      <w:r w:rsidR="00C137B5">
        <w:rPr>
          <w:rFonts w:ascii="Calibri" w:hAnsi="Calibri" w:cs="Calibri"/>
          <w:lang w:val="en"/>
        </w:rPr>
        <w:t xml:space="preserve"> at Finely Farms. </w:t>
      </w:r>
    </w:p>
    <w:p w14:paraId="5BC3B5ED" w14:textId="2876DA51" w:rsidR="00C137B5" w:rsidRPr="008825B3" w:rsidRDefault="00C137B5" w:rsidP="00C137B5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me- Midsummer’s night Dream </w:t>
      </w:r>
    </w:p>
    <w:p w14:paraId="731EC1D4" w14:textId="397F0FA5" w:rsidR="007557AE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:</w:t>
      </w:r>
    </w:p>
    <w:p w14:paraId="1D4CD000" w14:textId="6E0A885F" w:rsidR="00C137B5" w:rsidRPr="00C137B5" w:rsidRDefault="00C137B5" w:rsidP="00C137B5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CPD Educational Contact Hours:</w:t>
      </w:r>
      <w:r>
        <w:rPr>
          <w:rFonts w:ascii="Calibri" w:hAnsi="Calibri" w:cs="Calibri"/>
          <w:lang w:val="en"/>
        </w:rPr>
        <w:t xml:space="preserve"> </w:t>
      </w:r>
      <w:hyperlink r:id="rId9" w:history="1">
        <w:r w:rsidRPr="00FC637F">
          <w:rPr>
            <w:rStyle w:val="Hyperlink"/>
            <w:rFonts w:ascii="Calibri" w:hAnsi="Calibri" w:cs="Calibri"/>
            <w:lang w:val="en"/>
          </w:rPr>
          <w:t>https://www.ons.org/develop-your-career/professional-development/free-ncpd-activities</w:t>
        </w:r>
      </w:hyperlink>
    </w:p>
    <w:p w14:paraId="39E642C3" w14:textId="541DFBAC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or Prize</w:t>
      </w:r>
    </w:p>
    <w:p w14:paraId="566A6144" w14:textId="10303166" w:rsidR="007557AE" w:rsidRPr="008825B3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lang w:val="en"/>
        </w:rPr>
      </w:pPr>
      <w:r>
        <w:t xml:space="preserve">Program: </w:t>
      </w:r>
      <w:r w:rsidR="00C137B5">
        <w:t xml:space="preserve">An Overview of Hypersensitivity Reactions: Focus on Intravenous Iron. Presented by Julie Barac, RN, BSN. Sponsored by </w:t>
      </w:r>
      <w:proofErr w:type="spellStart"/>
      <w:r w:rsidR="00C137B5">
        <w:t>Pharmacosmos</w:t>
      </w:r>
      <w:proofErr w:type="spellEnd"/>
      <w:r w:rsidR="00C137B5">
        <w:t xml:space="preserve"> Therapeutics Inc. </w:t>
      </w:r>
    </w:p>
    <w:p w14:paraId="4AC5E359" w14:textId="4D08672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7102AB60" w14:textId="77777777" w:rsidR="00A72AEE" w:rsidRDefault="00A72AEE" w:rsidP="005E675A">
      <w:pPr>
        <w:spacing w:line="240" w:lineRule="auto"/>
      </w:pPr>
    </w:p>
    <w:sectPr w:rsidR="00A72AE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D784" w14:textId="77777777" w:rsidR="001C3D3D" w:rsidRDefault="001C3D3D" w:rsidP="005E675A">
      <w:pPr>
        <w:spacing w:after="0" w:line="240" w:lineRule="auto"/>
      </w:pPr>
      <w:r>
        <w:separator/>
      </w:r>
    </w:p>
  </w:endnote>
  <w:endnote w:type="continuationSeparator" w:id="0">
    <w:p w14:paraId="04548117" w14:textId="77777777" w:rsidR="001C3D3D" w:rsidRDefault="001C3D3D" w:rsidP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7273" w14:textId="77777777" w:rsidR="001C3D3D" w:rsidRDefault="001C3D3D" w:rsidP="005E675A">
      <w:pPr>
        <w:spacing w:after="0" w:line="240" w:lineRule="auto"/>
      </w:pPr>
      <w:r>
        <w:separator/>
      </w:r>
    </w:p>
  </w:footnote>
  <w:footnote w:type="continuationSeparator" w:id="0">
    <w:p w14:paraId="6025FE95" w14:textId="77777777" w:rsidR="001C3D3D" w:rsidRDefault="001C3D3D" w:rsidP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343C" w14:textId="4145928B" w:rsidR="005E675A" w:rsidRDefault="005E675A">
    <w:pPr>
      <w:pStyle w:val="Header"/>
    </w:pPr>
    <w:r>
      <w:rPr>
        <w:noProof/>
      </w:rPr>
      <w:drawing>
        <wp:inline distT="0" distB="0" distL="0" distR="0" wp14:anchorId="166370C1" wp14:editId="6A7A4D57">
          <wp:extent cx="5943600" cy="73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CDD"/>
    <w:multiLevelType w:val="hybridMultilevel"/>
    <w:tmpl w:val="646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380"/>
    <w:multiLevelType w:val="hybridMultilevel"/>
    <w:tmpl w:val="CF9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1307">
    <w:abstractNumId w:val="0"/>
  </w:num>
  <w:num w:numId="2" w16cid:durableId="77702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A"/>
    <w:rsid w:val="00071279"/>
    <w:rsid w:val="001232F1"/>
    <w:rsid w:val="001C3D3D"/>
    <w:rsid w:val="00431704"/>
    <w:rsid w:val="005E675A"/>
    <w:rsid w:val="006242BE"/>
    <w:rsid w:val="007557AE"/>
    <w:rsid w:val="008825B3"/>
    <w:rsid w:val="00A72AEE"/>
    <w:rsid w:val="00C1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50C0C"/>
  <w15:chartTrackingRefBased/>
  <w15:docId w15:val="{FE1061DC-3A7E-4AB3-8C28-B7BA1DE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5A"/>
    <w:pPr>
      <w:spacing w:after="160" w:line="25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7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67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3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ons.org/heartoftheozark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s.org/develop-your-career/professional-development/free-ncpd-activi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8C13-7458-44D2-90A8-A0581A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Pierce, Amber</cp:lastModifiedBy>
  <cp:revision>2</cp:revision>
  <dcterms:created xsi:type="dcterms:W3CDTF">2023-08-08T02:10:00Z</dcterms:created>
  <dcterms:modified xsi:type="dcterms:W3CDTF">2023-08-08T02:10:00Z</dcterms:modified>
</cp:coreProperties>
</file>